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42" w:rightFromText="142" w:vertAnchor="text" w:horzAnchor="margin" w:tblpY="18545"/>
        <w:tblW w:w="13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52"/>
        <w:gridCol w:w="4633"/>
        <w:gridCol w:w="1450"/>
        <w:gridCol w:w="6205"/>
      </w:tblGrid>
      <w:tr w:rsidR="00264BB3" w14:paraId="43E4C6E1" w14:textId="77777777" w:rsidTr="005F686E">
        <w:trPr>
          <w:cantSplit/>
          <w:trHeight w:val="667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DDFD" w14:textId="33569905" w:rsidR="00264BB3" w:rsidRPr="00A407B9" w:rsidRDefault="005A12C0" w:rsidP="005F686E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  <w:r w:rsidR="00264BB3" w:rsidRPr="00A407B9">
              <w:rPr>
                <w:rFonts w:ascii="HG丸ｺﾞｼｯｸM-PRO" w:eastAsia="HG丸ｺﾞｼｯｸM-PRO" w:hAnsi="HG丸ｺﾞｼｯｸM-PRO"/>
                <w:szCs w:val="21"/>
              </w:rPr>
              <w:t>住　所</w:t>
            </w:r>
          </w:p>
        </w:tc>
        <w:tc>
          <w:tcPr>
            <w:tcW w:w="1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1405" w14:textId="3F0C747A" w:rsidR="00264BB3" w:rsidRPr="00A407B9" w:rsidRDefault="00A407B9" w:rsidP="005F686E">
            <w:pPr>
              <w:rPr>
                <w:szCs w:val="21"/>
              </w:rPr>
            </w:pPr>
            <w:r w:rsidRPr="006D7A37"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44E229D5" wp14:editId="28D5978C">
                      <wp:simplePos x="0" y="0"/>
                      <wp:positionH relativeFrom="margin">
                        <wp:posOffset>-969645</wp:posOffset>
                      </wp:positionH>
                      <wp:positionV relativeFrom="paragraph">
                        <wp:posOffset>-410210</wp:posOffset>
                      </wp:positionV>
                      <wp:extent cx="875538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553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03BF30" w14:textId="4F0A53F6" w:rsidR="00315F6A" w:rsidRPr="0064459A" w:rsidRDefault="00315F6A" w:rsidP="00A222E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64459A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※ 公表の際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、</w:t>
                                  </w:r>
                                  <w:r w:rsidRPr="0064459A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本名とは</w:t>
                                  </w:r>
                                  <w:r w:rsidRPr="0064459A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別に使用したい</w:t>
                                  </w:r>
                                  <w:r w:rsidRPr="0064459A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氏名が</w:t>
                                  </w:r>
                                  <w:r w:rsidRPr="0064459A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あれば記入</w:t>
                                  </w:r>
                                  <w:r w:rsidRPr="0064459A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して</w:t>
                                  </w:r>
                                  <w:r w:rsidRPr="0064459A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下さい</w:t>
                                  </w:r>
                                  <w:r w:rsidRPr="0064459A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。なお、</w:t>
                                  </w:r>
                                  <w:r w:rsidR="005E624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選定</w:t>
                                  </w:r>
                                  <w:r w:rsidRPr="0064459A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決定後に設定することも可能です</w:t>
                                  </w:r>
                                  <w:r w:rsidRPr="0064459A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E229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76.35pt;margin-top:-32.3pt;width:689.4pt;height:110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" filled="f" stroked="f">
                      <v:textbox style="mso-fit-shape-to-text:t">
                        <w:txbxContent>
                          <w:p w14:paraId="5203BF30" w14:textId="4F0A53F6" w:rsidR="00315F6A" w:rsidRPr="0064459A" w:rsidRDefault="00315F6A" w:rsidP="00A222EB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64459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※ 公表の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、</w:t>
                            </w:r>
                            <w:r w:rsidRPr="0064459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本名とは</w:t>
                            </w:r>
                            <w:r w:rsidRPr="0064459A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別に使用したい</w:t>
                            </w:r>
                            <w:r w:rsidRPr="0064459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氏名が</w:t>
                            </w:r>
                            <w:r w:rsidRPr="0064459A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あれば記入</w:t>
                            </w:r>
                            <w:r w:rsidRPr="0064459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して</w:t>
                            </w:r>
                            <w:r w:rsidRPr="0064459A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下さい</w:t>
                            </w:r>
                            <w:r w:rsidRPr="0064459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。なお、</w:t>
                            </w:r>
                            <w:r w:rsidR="005E624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選定</w:t>
                            </w:r>
                            <w:r w:rsidRPr="0064459A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決定後に設定することも可能です</w:t>
                            </w:r>
                            <w:r w:rsidRPr="0064459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264BB3" w14:paraId="1DA9923E" w14:textId="77777777" w:rsidTr="005F686E">
        <w:trPr>
          <w:cantSplit/>
          <w:trHeight w:val="737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6F05" w14:textId="77777777" w:rsidR="00264BB3" w:rsidRPr="00A407B9" w:rsidRDefault="00264BB3" w:rsidP="005F686E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407B9">
              <w:rPr>
                <w:rFonts w:ascii="HG丸ｺﾞｼｯｸM-PRO" w:eastAsia="HG丸ｺﾞｼｯｸM-PRO" w:hAnsi="HG丸ｺﾞｼｯｸM-PRO"/>
                <w:szCs w:val="21"/>
              </w:rPr>
              <w:t>連絡先</w:t>
            </w:r>
          </w:p>
        </w:tc>
        <w:tc>
          <w:tcPr>
            <w:tcW w:w="1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DF05" w14:textId="360C852C" w:rsidR="00264BB3" w:rsidRPr="00A407B9" w:rsidRDefault="009667B4" w:rsidP="005F686E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A407B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電話（　</w:t>
            </w:r>
            <w:r w:rsidR="00265792" w:rsidRPr="00A407B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A407B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）</w:t>
            </w:r>
            <w:r w:rsidR="00265792" w:rsidRPr="00A407B9">
              <w:rPr>
                <w:rFonts w:ascii="HG丸ｺﾞｼｯｸM-PRO" w:eastAsia="HG丸ｺﾞｼｯｸM-PRO" w:hAnsi="HG丸ｺﾞｼｯｸM-PRO" w:hint="eastAsia"/>
                <w:szCs w:val="21"/>
              </w:rPr>
              <w:t>-</w:t>
            </w:r>
            <w:r w:rsidRPr="00A407B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（　　</w:t>
            </w:r>
            <w:r w:rsidR="00265792" w:rsidRPr="00A407B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A407B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）</w:t>
            </w:r>
            <w:r w:rsidR="00265792" w:rsidRPr="00A407B9">
              <w:rPr>
                <w:rFonts w:ascii="HG丸ｺﾞｼｯｸM-PRO" w:eastAsia="HG丸ｺﾞｼｯｸM-PRO" w:hAnsi="HG丸ｺﾞｼｯｸM-PRO" w:hint="eastAsia"/>
                <w:szCs w:val="21"/>
              </w:rPr>
              <w:t>-</w:t>
            </w:r>
            <w:r w:rsidRPr="00A407B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（　　</w:t>
            </w:r>
            <w:r w:rsidR="00265792" w:rsidRPr="00A407B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A407B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）　／　メールアドレス：</w:t>
            </w:r>
          </w:p>
        </w:tc>
      </w:tr>
      <w:tr w:rsidR="00264BB3" w14:paraId="69D05338" w14:textId="77777777" w:rsidTr="005F686E">
        <w:trPr>
          <w:cantSplit/>
          <w:trHeight w:val="974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B78A" w14:textId="77777777" w:rsidR="009667B4" w:rsidRPr="00A407B9" w:rsidRDefault="00264BB3" w:rsidP="005F686E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407B9">
              <w:rPr>
                <w:rFonts w:ascii="HG丸ｺﾞｼｯｸM-PRO" w:eastAsia="HG丸ｺﾞｼｯｸM-PRO" w:hAnsi="HG丸ｺﾞｼｯｸM-PRO"/>
                <w:szCs w:val="21"/>
              </w:rPr>
              <w:t>学校名</w:t>
            </w:r>
          </w:p>
          <w:p w14:paraId="07D38CA1" w14:textId="2F56D094" w:rsidR="00264BB3" w:rsidRPr="00A407B9" w:rsidRDefault="00605CBC" w:rsidP="005F686E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407B9">
              <w:rPr>
                <w:rFonts w:ascii="HG丸ｺﾞｼｯｸM-PRO" w:eastAsia="HG丸ｺﾞｼｯｸM-PRO" w:hAnsi="HG丸ｺﾞｼｯｸM-PRO"/>
                <w:szCs w:val="21"/>
              </w:rPr>
              <w:t>学年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AFE3" w14:textId="63E48415" w:rsidR="00264BB3" w:rsidRPr="00A407B9" w:rsidRDefault="00264BB3" w:rsidP="005F686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8888" w14:textId="41B579EC" w:rsidR="009667B4" w:rsidRPr="00A407B9" w:rsidRDefault="00264BB3" w:rsidP="005F686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407B9">
              <w:rPr>
                <w:rFonts w:ascii="HG丸ｺﾞｼｯｸM-PRO" w:eastAsia="HG丸ｺﾞｼｯｸM-PRO" w:hAnsi="HG丸ｺﾞｼｯｸM-PRO" w:hint="eastAsia"/>
                <w:szCs w:val="21"/>
              </w:rPr>
              <w:t>在学</w:t>
            </w:r>
            <w:r w:rsidRPr="00A407B9">
              <w:rPr>
                <w:rFonts w:ascii="HG丸ｺﾞｼｯｸM-PRO" w:eastAsia="HG丸ｺﾞｼｯｸM-PRO" w:hAnsi="HG丸ｺﾞｼｯｸM-PRO"/>
                <w:szCs w:val="21"/>
              </w:rPr>
              <w:t>先住所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A6EB" w14:textId="77777777" w:rsidR="00264BB3" w:rsidRPr="00A407B9" w:rsidRDefault="00264BB3" w:rsidP="005F686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25538" w14:paraId="368ABAC9" w14:textId="77777777" w:rsidTr="005F686E">
        <w:trPr>
          <w:cantSplit/>
          <w:trHeight w:val="1116"/>
        </w:trPr>
        <w:tc>
          <w:tcPr>
            <w:tcW w:w="1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D6BF" w14:textId="4D19DB1E" w:rsidR="00DB36F7" w:rsidRDefault="00025538" w:rsidP="00DB36F7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  <w:u w:val="single"/>
              </w:rPr>
            </w:pPr>
            <w:r w:rsidRPr="006C0383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私は、募集要項に記載された事項</w:t>
            </w:r>
            <w:r w:rsidR="00304AC6" w:rsidRPr="006C0383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に同意し</w:t>
            </w:r>
            <w:r w:rsidRPr="006C0383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遵守します　　</w:t>
            </w:r>
            <w:r w:rsidRPr="00123176">
              <w:rPr>
                <w:rFonts w:ascii="HG丸ｺﾞｼｯｸM-PRO" w:eastAsia="HG丸ｺﾞｼｯｸM-PRO" w:hAnsi="HG丸ｺﾞｼｯｸM-PRO" w:hint="eastAsia"/>
                <w:color w:val="00B050"/>
                <w:szCs w:val="21"/>
              </w:rPr>
              <w:t xml:space="preserve">　　</w:t>
            </w:r>
            <w:r w:rsidRPr="00CE0B2E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</w:t>
            </w:r>
            <w:r w:rsidR="00A407B9" w:rsidRPr="00CE0B2E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（氏名）</w:t>
            </w:r>
            <w:r w:rsidR="00A407B9" w:rsidRPr="00CE0B2E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  <w:u w:val="single"/>
              </w:rPr>
              <w:t xml:space="preserve">　　　</w:t>
            </w:r>
            <w:r w:rsidR="00DB36F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  <w:u w:val="single"/>
              </w:rPr>
              <w:t xml:space="preserve">　　　　　　　　　</w:t>
            </w:r>
            <w:r w:rsidR="00A407B9" w:rsidRPr="00CE0B2E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  <w:u w:val="single"/>
              </w:rPr>
              <w:t xml:space="preserve">　　　　　　　　　　</w:t>
            </w:r>
            <w:r w:rsidR="00DB36F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  <w:u w:val="single"/>
              </w:rPr>
              <w:t xml:space="preserve">　　</w:t>
            </w:r>
            <w:r w:rsidR="00A407B9" w:rsidRPr="00CE0B2E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  <w:u w:val="single"/>
              </w:rPr>
              <w:t xml:space="preserve">　</w:t>
            </w:r>
          </w:p>
          <w:p w14:paraId="5230D5E6" w14:textId="07BE9821" w:rsidR="00025538" w:rsidRPr="00DB36F7" w:rsidRDefault="00304AC6" w:rsidP="00DB36F7">
            <w:pPr>
              <w:ind w:firstLineChars="2800" w:firstLine="588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CE0B2E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</w:t>
            </w:r>
            <w:r w:rsidR="00590BE1" w:rsidRPr="00CE0B2E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（</w:t>
            </w:r>
            <w:r w:rsidR="00A407B9" w:rsidRPr="00CE0B2E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親権者氏名</w:t>
            </w:r>
            <w:r w:rsidR="00590BE1" w:rsidRPr="00CE0B2E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）</w:t>
            </w:r>
            <w:r w:rsidRPr="00CE0B2E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  <w:u w:val="single"/>
              </w:rPr>
              <w:t xml:space="preserve">　　　　</w:t>
            </w:r>
            <w:r w:rsidR="00DB36F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  <w:u w:val="single"/>
              </w:rPr>
              <w:t xml:space="preserve">　</w:t>
            </w:r>
            <w:r w:rsidRPr="00CE0B2E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  <w:u w:val="single"/>
              </w:rPr>
              <w:t xml:space="preserve">　　　　　　　　　　　　　　</w:t>
            </w:r>
            <w:r w:rsidR="00DB36F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  <w:u w:val="single"/>
              </w:rPr>
              <w:t xml:space="preserve">　　</w:t>
            </w:r>
            <w:r w:rsidRPr="00CE0B2E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  <w:u w:val="single"/>
              </w:rPr>
              <w:t xml:space="preserve">　</w:t>
            </w:r>
          </w:p>
        </w:tc>
      </w:tr>
    </w:tbl>
    <w:tbl>
      <w:tblPr>
        <w:tblStyle w:val="aa"/>
        <w:tblpPr w:leftFromText="142" w:rightFromText="142" w:vertAnchor="text" w:horzAnchor="margin" w:tblpY="14972"/>
        <w:tblW w:w="13740" w:type="dxa"/>
        <w:tblLook w:val="04A0" w:firstRow="1" w:lastRow="0" w:firstColumn="1" w:lastColumn="0" w:noHBand="0" w:noVBand="1"/>
      </w:tblPr>
      <w:tblGrid>
        <w:gridCol w:w="1691"/>
        <w:gridCol w:w="4395"/>
        <w:gridCol w:w="1417"/>
        <w:gridCol w:w="6237"/>
      </w:tblGrid>
      <w:tr w:rsidR="00C65570" w:rsidRPr="009F7173" w14:paraId="20263462" w14:textId="77777777" w:rsidTr="00F65636">
        <w:trPr>
          <w:trHeight w:val="841"/>
        </w:trPr>
        <w:tc>
          <w:tcPr>
            <w:tcW w:w="6086" w:type="dxa"/>
            <w:gridSpan w:val="2"/>
            <w:vAlign w:val="center"/>
          </w:tcPr>
          <w:p w14:paraId="4C506A8E" w14:textId="77777777" w:rsidR="00C65570" w:rsidRDefault="00C65570" w:rsidP="00C6557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ふりがな）</w:t>
            </w:r>
          </w:p>
          <w:p w14:paraId="4414B508" w14:textId="77777777" w:rsidR="00C65570" w:rsidRPr="00551B7F" w:rsidRDefault="00C65570" w:rsidP="00C65570">
            <w:pPr>
              <w:ind w:firstLineChars="200" w:firstLine="42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1417" w:type="dxa"/>
            <w:vAlign w:val="center"/>
          </w:tcPr>
          <w:p w14:paraId="6971DFE0" w14:textId="77777777" w:rsidR="00C65570" w:rsidRPr="00216959" w:rsidRDefault="00C65570" w:rsidP="00C655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16959">
              <w:rPr>
                <w:rFonts w:ascii="HG丸ｺﾞｼｯｸM-PRO" w:eastAsia="HG丸ｺﾞｼｯｸM-PRO" w:hAnsi="HG丸ｺﾞｼｯｸM-PRO" w:hint="eastAsia"/>
                <w:szCs w:val="21"/>
              </w:rPr>
              <w:t>部門</w:t>
            </w:r>
          </w:p>
        </w:tc>
        <w:tc>
          <w:tcPr>
            <w:tcW w:w="6237" w:type="dxa"/>
            <w:vAlign w:val="center"/>
          </w:tcPr>
          <w:p w14:paraId="50A68AC3" w14:textId="03E54FD9" w:rsidR="00C65570" w:rsidRPr="00033A4E" w:rsidRDefault="00C65570" w:rsidP="00C655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中学生　　　／　　　高校生</w:t>
            </w:r>
          </w:p>
        </w:tc>
      </w:tr>
      <w:tr w:rsidR="00C65570" w:rsidRPr="009F7173" w14:paraId="785BE05A" w14:textId="77777777" w:rsidTr="00F65636">
        <w:trPr>
          <w:trHeight w:val="818"/>
        </w:trPr>
        <w:tc>
          <w:tcPr>
            <w:tcW w:w="1691" w:type="dxa"/>
            <w:vAlign w:val="center"/>
          </w:tcPr>
          <w:p w14:paraId="29A9A937" w14:textId="77777777" w:rsidR="00CE0B2E" w:rsidRDefault="00C65570" w:rsidP="00CE0B2E">
            <w:pPr>
              <w:ind w:firstLineChars="50" w:firstLine="105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公表用</w:t>
            </w:r>
          </w:p>
          <w:p w14:paraId="74B44966" w14:textId="64C65930" w:rsidR="00C65570" w:rsidRPr="00033A4E" w:rsidRDefault="00CE0B2E" w:rsidP="00C655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C0383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ペンネーム</w:t>
            </w:r>
            <w:r w:rsidR="00C6557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41562D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※</w:t>
            </w:r>
          </w:p>
        </w:tc>
        <w:tc>
          <w:tcPr>
            <w:tcW w:w="4395" w:type="dxa"/>
            <w:vAlign w:val="center"/>
          </w:tcPr>
          <w:p w14:paraId="4370B7EE" w14:textId="77777777" w:rsidR="00926D11" w:rsidRPr="00033A4E" w:rsidRDefault="00926D11" w:rsidP="00C655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64CF243" w14:textId="77777777" w:rsidR="00C65570" w:rsidRPr="00216959" w:rsidRDefault="00C65570" w:rsidP="00C655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16959">
              <w:rPr>
                <w:rFonts w:ascii="HG丸ｺﾞｼｯｸM-PRO" w:eastAsia="HG丸ｺﾞｼｯｸM-PRO" w:hAnsi="HG丸ｺﾞｼｯｸM-PRO" w:hint="eastAsia"/>
                <w:szCs w:val="21"/>
              </w:rPr>
              <w:t>作品名</w:t>
            </w:r>
          </w:p>
        </w:tc>
        <w:tc>
          <w:tcPr>
            <w:tcW w:w="6237" w:type="dxa"/>
            <w:vAlign w:val="center"/>
          </w:tcPr>
          <w:p w14:paraId="60F6D525" w14:textId="5F62590F" w:rsidR="00C65570" w:rsidRPr="00033A4E" w:rsidRDefault="00C65570" w:rsidP="00C655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65570" w:rsidRPr="009F7173" w14:paraId="2BFB2163" w14:textId="77777777" w:rsidTr="00A407B9">
        <w:trPr>
          <w:trHeight w:val="561"/>
        </w:trPr>
        <w:tc>
          <w:tcPr>
            <w:tcW w:w="13740" w:type="dxa"/>
            <w:gridSpan w:val="4"/>
          </w:tcPr>
          <w:p w14:paraId="77BADCD2" w14:textId="4893FEFA" w:rsidR="00C65570" w:rsidRDefault="00C65570" w:rsidP="00C6557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どのような思いを込めて描き</w:t>
            </w:r>
            <w:r w:rsidRPr="00033A4E">
              <w:rPr>
                <w:rFonts w:ascii="HG丸ｺﾞｼｯｸM-PRO" w:eastAsia="HG丸ｺﾞｼｯｸM-PRO" w:hAnsi="HG丸ｺﾞｼｯｸM-PRO" w:hint="eastAsia"/>
                <w:szCs w:val="21"/>
              </w:rPr>
              <w:t>ましたか</w:t>
            </w:r>
          </w:p>
          <w:p w14:paraId="0F02DB80" w14:textId="77777777" w:rsidR="00926D11" w:rsidRDefault="00926D11" w:rsidP="00C655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7B67703" w14:textId="77777777" w:rsidR="00A407B9" w:rsidRDefault="00A407B9" w:rsidP="00C655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6B65581" w14:textId="2732821E" w:rsidR="00F65636" w:rsidRPr="00A407B9" w:rsidRDefault="00F65636" w:rsidP="00C655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032C8FE2" w14:textId="7F0C51F3" w:rsidR="004D5AB9" w:rsidRDefault="00FD26CC" w:rsidP="004D5AB9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B0D72F" wp14:editId="4F89EA18">
                <wp:simplePos x="0" y="0"/>
                <wp:positionH relativeFrom="margin">
                  <wp:posOffset>3911269</wp:posOffset>
                </wp:positionH>
                <wp:positionV relativeFrom="paragraph">
                  <wp:posOffset>8707594</wp:posOffset>
                </wp:positionV>
                <wp:extent cx="791570" cy="293426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570" cy="2934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B0731" w14:textId="77777777" w:rsidR="00FD26CC" w:rsidRPr="00BC3D57" w:rsidRDefault="00FD26CC" w:rsidP="00FD26C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</w:rPr>
                            </w:pPr>
                            <w:r w:rsidRPr="00BC3D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バール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B0D7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307.95pt;margin-top:685.65pt;width:62.35pt;height:23.1pt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" filled="f" stroked="f" strokeweight=".5pt">
                <v:textbox>
                  <w:txbxContent>
                    <w:p w14:paraId="57CB0731" w14:textId="77777777" w:rsidR="00FD26CC" w:rsidRPr="00BC3D57" w:rsidRDefault="00FD26CC" w:rsidP="00FD26C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</w:rPr>
                      </w:pPr>
                      <w:r w:rsidRPr="00BC3D5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バール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2F4C">
        <w:rPr>
          <w:noProof/>
          <w:sz w:val="22"/>
        </w:rPr>
        <w:drawing>
          <wp:anchor distT="0" distB="0" distL="114300" distR="114300" simplePos="0" relativeHeight="251704320" behindDoc="0" locked="0" layoutInCell="1" allowOverlap="1" wp14:anchorId="5C1925E6" wp14:editId="7A38DE77">
            <wp:simplePos x="0" y="0"/>
            <wp:positionH relativeFrom="margin">
              <wp:posOffset>-600577</wp:posOffset>
            </wp:positionH>
            <wp:positionV relativeFrom="paragraph">
              <wp:posOffset>350535</wp:posOffset>
            </wp:positionV>
            <wp:extent cx="9452377" cy="9350595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2377" cy="93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B5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6992EC" wp14:editId="7F208813">
                <wp:simplePos x="0" y="0"/>
                <wp:positionH relativeFrom="margin">
                  <wp:align>left</wp:align>
                </wp:positionH>
                <wp:positionV relativeFrom="paragraph">
                  <wp:posOffset>-100007</wp:posOffset>
                </wp:positionV>
                <wp:extent cx="8531225" cy="4191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12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5B660B" w14:textId="14EE9B61" w:rsidR="000D459C" w:rsidRPr="00CE0B2E" w:rsidRDefault="000D459C" w:rsidP="000D459C">
                            <w:pPr>
                              <w:snapToGrid w:val="0"/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E0B2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ご注意：ご提出の際は</w:t>
                            </w:r>
                            <w:r w:rsidR="00223A95" w:rsidRPr="00CE0B2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本用紙を</w:t>
                            </w:r>
                            <w:r w:rsidR="00223A95" w:rsidRPr="00CE0B2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折らないか、</w:t>
                            </w:r>
                            <w:r w:rsidR="00CC3359" w:rsidRPr="00CE0B2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二つ</w:t>
                            </w:r>
                            <w:r w:rsidRPr="00CE0B2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折り</w:t>
                            </w:r>
                            <w:r w:rsidRPr="00CE0B2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まで</w:t>
                            </w:r>
                            <w:r w:rsidR="00223A95" w:rsidRPr="00CE0B2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で</w:t>
                            </w:r>
                            <w:r w:rsidRPr="00CE0B2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992EC" id="テキスト ボックス 4" o:spid="_x0000_s1027" type="#_x0000_t202" style="position:absolute;left:0;text-align:left;margin-left:0;margin-top:-7.85pt;width:671.75pt;height:33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" filled="f" stroked="f" strokeweight=".5pt">
                <v:textbox>
                  <w:txbxContent>
                    <w:p w14:paraId="715B660B" w14:textId="14EE9B61" w:rsidR="000D459C" w:rsidRPr="00CE0B2E" w:rsidRDefault="000D459C" w:rsidP="000D459C">
                      <w:pPr>
                        <w:snapToGrid w:val="0"/>
                        <w:spacing w:line="50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  <w:szCs w:val="28"/>
                        </w:rPr>
                      </w:pPr>
                      <w:r w:rsidRPr="00CE0B2E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28"/>
                        </w:rPr>
                        <w:t>ご注意：ご提出の際は</w:t>
                      </w:r>
                      <w:r w:rsidR="00223A95" w:rsidRPr="00CE0B2E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28"/>
                        </w:rPr>
                        <w:t>本用紙を</w:t>
                      </w:r>
                      <w:r w:rsidR="00223A95" w:rsidRPr="00CE0B2E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折らないか、</w:t>
                      </w:r>
                      <w:r w:rsidR="00CC3359" w:rsidRPr="00CE0B2E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二つ</w:t>
                      </w:r>
                      <w:r w:rsidRPr="00CE0B2E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折り</w:t>
                      </w:r>
                      <w:r w:rsidRPr="00CE0B2E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28"/>
                        </w:rPr>
                        <w:t>まで</w:t>
                      </w:r>
                      <w:r w:rsidR="00223A95" w:rsidRPr="00CE0B2E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28"/>
                        </w:rPr>
                        <w:t>で</w:t>
                      </w:r>
                      <w:r w:rsidRPr="00CE0B2E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28"/>
                        </w:rPr>
                        <w:t>お願い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0BB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17A239" wp14:editId="4A3B7442">
                <wp:simplePos x="0" y="0"/>
                <wp:positionH relativeFrom="column">
                  <wp:posOffset>3912235</wp:posOffset>
                </wp:positionH>
                <wp:positionV relativeFrom="paragraph">
                  <wp:posOffset>8721071</wp:posOffset>
                </wp:positionV>
                <wp:extent cx="847725" cy="2667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EC65C9" w14:textId="6E318EF0" w:rsidR="00876BED" w:rsidRPr="001278B6" w:rsidRDefault="00FD46ED" w:rsidP="00876BE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バ</w:t>
                            </w:r>
                            <w:r w:rsidR="00D839B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ール</w:t>
                            </w:r>
                            <w:r w:rsidR="00876BED" w:rsidRPr="001278B6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17A239" id="テキスト ボックス 5" o:spid="_x0000_s1028" type="#_x0000_t202" style="position:absolute;left:0;text-align:left;margin-left:308.05pt;margin-top:686.7pt;width:66.75pt;height:21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" filled="f" stroked="f" strokeweight=".5pt">
                <v:textbox>
                  <w:txbxContent>
                    <w:p w14:paraId="31EC65C9" w14:textId="6E318EF0" w:rsidR="00876BED" w:rsidRPr="001278B6" w:rsidRDefault="00FD46ED" w:rsidP="00876BED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バ</w:t>
                      </w:r>
                      <w:r w:rsidR="00D839B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ール</w:t>
                      </w:r>
                      <w:r w:rsidR="00876BED" w:rsidRPr="001278B6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穴</w:t>
                      </w:r>
                    </w:p>
                  </w:txbxContent>
                </v:textbox>
              </v:shape>
            </w:pict>
          </mc:Fallback>
        </mc:AlternateContent>
      </w:r>
      <w:r w:rsidR="00876BE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088A0A" wp14:editId="539F668E">
                <wp:simplePos x="0" y="0"/>
                <wp:positionH relativeFrom="page">
                  <wp:posOffset>99060</wp:posOffset>
                </wp:positionH>
                <wp:positionV relativeFrom="paragraph">
                  <wp:posOffset>9486900</wp:posOffset>
                </wp:positionV>
                <wp:extent cx="895350" cy="45148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51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D54870" w14:textId="68F915D0" w:rsidR="00876BED" w:rsidRPr="006C0383" w:rsidRDefault="00876BED" w:rsidP="00876BED">
                            <w:pPr>
                              <w:adjustRightInd w:val="0"/>
                              <w:snapToGrid w:val="0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</w:pPr>
                            <w:r w:rsidRPr="006C038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画用紙など</w:t>
                            </w:r>
                            <w:r w:rsidRPr="006C038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>別の紙質の紙</w:t>
                            </w:r>
                            <w:r w:rsidRPr="006C038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に描きたい</w:t>
                            </w:r>
                            <w:r w:rsidRPr="006C0383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  <w:t>場合は、</w:t>
                            </w:r>
                            <w:r w:rsidRPr="006C038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紙に</w:t>
                            </w:r>
                            <w:r w:rsidRPr="006C038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２５cmの</w:t>
                            </w:r>
                            <w:r w:rsidRPr="006C0383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  <w:t>円</w:t>
                            </w:r>
                            <w:r w:rsidRPr="006C038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を描き、その中に</w:t>
                            </w:r>
                            <w:r w:rsidRPr="006C0383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  <w:t>デザインを描画し</w:t>
                            </w:r>
                            <w:r w:rsidRPr="006C038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て切り取り、本用紙の〇部分に貼り付けて提出してください（その際も将棋のまち～の文字部と</w:t>
                            </w:r>
                            <w:r w:rsidR="00D839B1" w:rsidRPr="006C038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バール</w:t>
                            </w:r>
                            <w:r w:rsidRPr="006C038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穴部を除いてください）</w:t>
                            </w:r>
                          </w:p>
                          <w:p w14:paraId="3748EA13" w14:textId="77777777" w:rsidR="00876BED" w:rsidRPr="006C0383" w:rsidRDefault="00876BED" w:rsidP="00876BED">
                            <w:pPr>
                              <w:adjustRightInd w:val="0"/>
                              <w:snapToGrid w:val="0"/>
                              <w:ind w:firstLineChars="100" w:firstLine="220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</w:pPr>
                            <w:r w:rsidRPr="006C038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て応募してください。</w:t>
                            </w:r>
                          </w:p>
                          <w:p w14:paraId="0348AF47" w14:textId="77777777" w:rsidR="00876BED" w:rsidRPr="006C0383" w:rsidRDefault="00876BED" w:rsidP="00876BE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88A0A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7.8pt;margin-top:747pt;width:70.5pt;height:355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" filled="f" stroked="f" strokeweight=".5pt">
                <v:textbox style="layout-flow:vertical-ideographic">
                  <w:txbxContent>
                    <w:p w14:paraId="5ED54870" w14:textId="68F915D0" w:rsidR="00876BED" w:rsidRPr="006C0383" w:rsidRDefault="00876BED" w:rsidP="00876BED">
                      <w:pPr>
                        <w:adjustRightInd w:val="0"/>
                        <w:snapToGrid w:val="0"/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</w:pPr>
                      <w:r w:rsidRPr="006C0383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画用紙など</w:t>
                      </w:r>
                      <w:r w:rsidRPr="006C0383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  <w:u w:val="single"/>
                        </w:rPr>
                        <w:t>別の紙質の紙</w:t>
                      </w:r>
                      <w:r w:rsidRPr="006C0383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に描きたい</w:t>
                      </w:r>
                      <w:r w:rsidRPr="006C0383"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  <w:t>場合は、</w:t>
                      </w:r>
                      <w:r w:rsidRPr="006C038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紙に</w:t>
                      </w:r>
                      <w:r w:rsidRPr="006C0383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２５cmの</w:t>
                      </w:r>
                      <w:r w:rsidRPr="006C0383"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  <w:t>円</w:t>
                      </w:r>
                      <w:r w:rsidRPr="006C0383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を描き、その中に</w:t>
                      </w:r>
                      <w:r w:rsidRPr="006C0383"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  <w:t>デザインを描画し</w:t>
                      </w:r>
                      <w:r w:rsidRPr="006C0383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て切り取り、本用紙の〇部分に貼り付けて提出してください（その際も将棋のまち～の文字部と</w:t>
                      </w:r>
                      <w:r w:rsidR="00D839B1" w:rsidRPr="006C0383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バール</w:t>
                      </w:r>
                      <w:r w:rsidRPr="006C0383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穴部を除いてください）</w:t>
                      </w:r>
                    </w:p>
                    <w:p w14:paraId="3748EA13" w14:textId="77777777" w:rsidR="00876BED" w:rsidRPr="006C0383" w:rsidRDefault="00876BED" w:rsidP="00876BED">
                      <w:pPr>
                        <w:adjustRightInd w:val="0"/>
                        <w:snapToGrid w:val="0"/>
                        <w:ind w:firstLineChars="100" w:firstLine="220"/>
                        <w:rPr>
                          <w:rFonts w:ascii="游ゴシック" w:eastAsia="游ゴシック" w:hAnsi="游ゴシック"/>
                          <w:color w:val="000000" w:themeColor="text1"/>
                          <w:sz w:val="22"/>
                        </w:rPr>
                      </w:pPr>
                      <w:r w:rsidRPr="006C0383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2"/>
                        </w:rPr>
                        <w:t>て応募してください。</w:t>
                      </w:r>
                    </w:p>
                    <w:p w14:paraId="0348AF47" w14:textId="77777777" w:rsidR="00876BED" w:rsidRPr="006C0383" w:rsidRDefault="00876BED" w:rsidP="00876BED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7036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C27CDB" wp14:editId="6FC23D40">
                <wp:simplePos x="0" y="0"/>
                <wp:positionH relativeFrom="page">
                  <wp:align>right</wp:align>
                </wp:positionH>
                <wp:positionV relativeFrom="paragraph">
                  <wp:posOffset>8857615</wp:posOffset>
                </wp:positionV>
                <wp:extent cx="3276600" cy="5524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E6E49" w14:textId="23DB909E" w:rsidR="00025538" w:rsidRPr="00CE0B2E" w:rsidRDefault="00025538" w:rsidP="0002553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E0B2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2mm</w:t>
                            </w:r>
                            <w:r w:rsidRPr="00CE0B2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以上</w:t>
                            </w:r>
                            <w:r w:rsidRPr="00CE0B2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の太さで</w:t>
                            </w:r>
                            <w:r w:rsidRPr="00CE0B2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描画してください</w:t>
                            </w:r>
                          </w:p>
                          <w:p w14:paraId="7DF9E7C4" w14:textId="0AA5B977" w:rsidR="00025538" w:rsidRPr="001B7DB2" w:rsidRDefault="00025538" w:rsidP="0002553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CE0B2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2mm以上で</w:t>
                            </w:r>
                            <w:r w:rsidR="00BB08BE" w:rsidRPr="00CE0B2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おおよそ</w:t>
                            </w:r>
                            <w:r w:rsidRPr="00CE0B2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実寸5ミリ以上になりま</w:t>
                            </w:r>
                            <w:r w:rsidR="00BB08BE" w:rsidRPr="00CE0B2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す</w:t>
                            </w:r>
                            <w:r w:rsidR="0087036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773D5711" w14:textId="77777777" w:rsidR="00025538" w:rsidRPr="00D2213F" w:rsidRDefault="00025538" w:rsidP="0002553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0742139A" w14:textId="77777777" w:rsidR="00025538" w:rsidRDefault="00025538" w:rsidP="0002553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0CF6A821" w14:textId="77777777" w:rsidR="00025538" w:rsidRPr="00D2213F" w:rsidRDefault="00025538" w:rsidP="0002553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27CDB" id="テキスト ボックス 7" o:spid="_x0000_s1030" type="#_x0000_t202" style="position:absolute;left:0;text-align:left;margin-left:206.8pt;margin-top:697.45pt;width:258pt;height:43.5pt;z-index:2516920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" filled="f" stroked="f" strokeweight=".5pt">
                <v:textbox>
                  <w:txbxContent>
                    <w:p w14:paraId="699E6E49" w14:textId="23DB909E" w:rsidR="00025538" w:rsidRPr="00CE0B2E" w:rsidRDefault="00025538" w:rsidP="00025538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CE0B2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>2mm</w:t>
                      </w:r>
                      <w:r w:rsidRPr="00CE0B2E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>以上</w:t>
                      </w:r>
                      <w:r w:rsidRPr="00CE0B2E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の太さで</w:t>
                      </w:r>
                      <w:r w:rsidRPr="00CE0B2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描画してください</w:t>
                      </w:r>
                    </w:p>
                    <w:p w14:paraId="7DF9E7C4" w14:textId="0AA5B977" w:rsidR="00025538" w:rsidRPr="001B7DB2" w:rsidRDefault="00025538" w:rsidP="00025538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70C0"/>
                          <w:sz w:val="20"/>
                          <w:szCs w:val="20"/>
                        </w:rPr>
                      </w:pPr>
                      <w:r w:rsidRPr="00CE0B2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（2mm以上で</w:t>
                      </w:r>
                      <w:r w:rsidR="00BB08BE" w:rsidRPr="00CE0B2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おおよそ</w:t>
                      </w:r>
                      <w:r w:rsidRPr="00CE0B2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実寸5ミリ以上になりま</w:t>
                      </w:r>
                      <w:r w:rsidR="00BB08BE" w:rsidRPr="00CE0B2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す</w:t>
                      </w:r>
                      <w:r w:rsidR="0087036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  <w:p w14:paraId="773D5711" w14:textId="77777777" w:rsidR="00025538" w:rsidRPr="00D2213F" w:rsidRDefault="00025538" w:rsidP="0002553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0742139A" w14:textId="77777777" w:rsidR="00025538" w:rsidRDefault="00025538" w:rsidP="0002553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0CF6A821" w14:textId="77777777" w:rsidR="00025538" w:rsidRPr="00D2213F" w:rsidRDefault="00025538" w:rsidP="0002553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D459C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069E11" wp14:editId="5AACB917">
                <wp:simplePos x="0" y="0"/>
                <wp:positionH relativeFrom="page">
                  <wp:posOffset>24765</wp:posOffset>
                </wp:positionH>
                <wp:positionV relativeFrom="paragraph">
                  <wp:posOffset>1270</wp:posOffset>
                </wp:positionV>
                <wp:extent cx="10652166" cy="0"/>
                <wp:effectExtent l="0" t="0" r="158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5216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8A6845" id="直線コネクタ 3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.95pt,.1pt" to="840.7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" strokecolor="windowText" strokeweight=".5pt">
                <v:stroke dashstyle="dashDot" joinstyle="miter"/>
                <w10:wrap anchorx="page"/>
              </v:line>
            </w:pict>
          </mc:Fallback>
        </mc:AlternateContent>
      </w:r>
      <w:r w:rsidR="00E27B5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40A513" wp14:editId="0F7E4390">
                <wp:simplePos x="0" y="0"/>
                <wp:positionH relativeFrom="margin">
                  <wp:posOffset>-106045</wp:posOffset>
                </wp:positionH>
                <wp:positionV relativeFrom="paragraph">
                  <wp:posOffset>-747395</wp:posOffset>
                </wp:positionV>
                <wp:extent cx="8531524" cy="782594"/>
                <wp:effectExtent l="0" t="0" r="3175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1524" cy="7825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53853" w14:textId="77777777" w:rsidR="00315F6A" w:rsidRPr="00B54A40" w:rsidRDefault="00315F6A" w:rsidP="00104B07">
                            <w:pPr>
                              <w:snapToGrid w:val="0"/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 w:rsidRPr="00B54A40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たかつきアート博２５周年</w:t>
                            </w:r>
                          </w:p>
                          <w:p w14:paraId="51DE9939" w14:textId="77777777" w:rsidR="00315F6A" w:rsidRPr="008232FB" w:rsidRDefault="00315F6A" w:rsidP="00104B07">
                            <w:pPr>
                              <w:snapToGrid w:val="0"/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/>
                                <w:sz w:val="40"/>
                                <w:szCs w:val="40"/>
                              </w:rPr>
                            </w:pPr>
                            <w:r w:rsidRPr="00B54A40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マンホールデザイン公募</w:t>
                            </w:r>
                            <w:r w:rsidRPr="00B54A40"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  <w:t>企画応募</w:t>
                            </w:r>
                            <w:r w:rsidRPr="00B54A40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用紙（</w:t>
                            </w:r>
                            <w:r w:rsidRPr="00B54A40"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  <w:t>中学生の部</w:t>
                            </w:r>
                            <w:r w:rsidRPr="00B54A40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Pr="00B54A40"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  <w:t>高校生の部</w:t>
                            </w:r>
                            <w:r>
                              <w:rPr>
                                <w:rFonts w:ascii="メイリオ" w:eastAsia="メイリオ" w:hAnsi="メイリオ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0A513" id="テキスト ボックス 16" o:spid="_x0000_s1031" type="#_x0000_t202" style="position:absolute;left:0;text-align:left;margin-left:-8.35pt;margin-top:-58.85pt;width:671.75pt;height:61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" fillcolor="white [3201]" stroked="f" strokeweight=".5pt">
                <v:textbox>
                  <w:txbxContent>
                    <w:p w14:paraId="1FD53853" w14:textId="77777777" w:rsidR="00315F6A" w:rsidRPr="00B54A40" w:rsidRDefault="00315F6A" w:rsidP="00104B07">
                      <w:pPr>
                        <w:snapToGrid w:val="0"/>
                        <w:spacing w:line="500" w:lineRule="exact"/>
                        <w:jc w:val="center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 w:rsidRPr="00B54A40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たかつきアート博２５周年</w:t>
                      </w:r>
                    </w:p>
                    <w:p w14:paraId="51DE9939" w14:textId="77777777" w:rsidR="00315F6A" w:rsidRPr="008232FB" w:rsidRDefault="00315F6A" w:rsidP="00104B07">
                      <w:pPr>
                        <w:snapToGrid w:val="0"/>
                        <w:spacing w:line="500" w:lineRule="exact"/>
                        <w:jc w:val="center"/>
                        <w:rPr>
                          <w:rFonts w:ascii="メイリオ" w:eastAsia="メイリオ" w:hAnsi="メイリオ"/>
                          <w:sz w:val="40"/>
                          <w:szCs w:val="40"/>
                        </w:rPr>
                      </w:pPr>
                      <w:r w:rsidRPr="00B54A40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マンホールデザイン公募</w:t>
                      </w:r>
                      <w:r w:rsidRPr="00B54A40"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  <w:t>企画応募</w:t>
                      </w:r>
                      <w:r w:rsidRPr="00B54A40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用紙（</w:t>
                      </w:r>
                      <w:r w:rsidRPr="00B54A40"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  <w:t>中学生の部</w:t>
                      </w:r>
                      <w:r w:rsidRPr="00B54A40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・</w:t>
                      </w:r>
                      <w:r w:rsidRPr="00B54A40"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  <w:t>高校生の部</w:t>
                      </w:r>
                      <w:r>
                        <w:rPr>
                          <w:rFonts w:ascii="メイリオ" w:eastAsia="メイリオ" w:hAnsi="メイリオ"/>
                          <w:sz w:val="40"/>
                          <w:szCs w:val="4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08B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397290" wp14:editId="1C29181A">
                <wp:simplePos x="0" y="0"/>
                <wp:positionH relativeFrom="rightMargin">
                  <wp:posOffset>-675956</wp:posOffset>
                </wp:positionH>
                <wp:positionV relativeFrom="paragraph">
                  <wp:posOffset>7729536</wp:posOffset>
                </wp:positionV>
                <wp:extent cx="82800" cy="1620000"/>
                <wp:effectExtent l="0" t="6668" r="6033" b="6032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2800" cy="16200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4C9830" w14:textId="77777777" w:rsidR="00025538" w:rsidRDefault="00025538" w:rsidP="00025538">
                            <w:pPr>
                              <w:jc w:val="center"/>
                            </w:pPr>
                            <w:r w:rsidRPr="001335DD">
                              <w:rPr>
                                <w:noProof/>
                              </w:rPr>
                              <w:drawing>
                                <wp:inline distT="0" distB="0" distL="0" distR="0" wp14:anchorId="28773FCB" wp14:editId="01D7227C">
                                  <wp:extent cx="0" cy="0"/>
                                  <wp:effectExtent l="0" t="0" r="0" b="0"/>
                                  <wp:docPr id="194" name="図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97290" id="正方形/長方形 17" o:spid="_x0000_s1032" style="position:absolute;left:0;text-align:left;margin-left:-53.2pt;margin-top:608.6pt;width:6.5pt;height:127.55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" fillcolor="windowText" stroked="f" strokeweight="1pt">
                <v:textbox>
                  <w:txbxContent>
                    <w:p w14:paraId="2F4C9830" w14:textId="77777777" w:rsidR="00025538" w:rsidRDefault="00025538" w:rsidP="00025538">
                      <w:pPr>
                        <w:jc w:val="center"/>
                      </w:pPr>
                      <w:r w:rsidRPr="001335DD">
                        <w:rPr>
                          <w:noProof/>
                        </w:rPr>
                        <w:drawing>
                          <wp:inline distT="0" distB="0" distL="0" distR="0" wp14:anchorId="28773FCB" wp14:editId="01D7227C">
                            <wp:extent cx="0" cy="0"/>
                            <wp:effectExtent l="0" t="0" r="0" b="0"/>
                            <wp:docPr id="194" name="図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B08B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601E6E" wp14:editId="02473D1A">
                <wp:simplePos x="0" y="0"/>
                <wp:positionH relativeFrom="margin">
                  <wp:align>right</wp:align>
                </wp:positionH>
                <wp:positionV relativeFrom="paragraph">
                  <wp:posOffset>8581390</wp:posOffset>
                </wp:positionV>
                <wp:extent cx="1301115" cy="3048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11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9BB744" w14:textId="4665AB11" w:rsidR="00025538" w:rsidRDefault="00025538" w:rsidP="0002553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2</w:t>
                            </w:r>
                            <w:r w:rsidRPr="00D2213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mm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線（見本）</w:t>
                            </w:r>
                          </w:p>
                          <w:p w14:paraId="37D29773" w14:textId="77777777" w:rsidR="00025538" w:rsidRDefault="00025538" w:rsidP="0002553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2508F869" w14:textId="77777777" w:rsidR="00025538" w:rsidRDefault="00025538" w:rsidP="0002553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642EA19E" w14:textId="77777777" w:rsidR="00025538" w:rsidRDefault="00025538" w:rsidP="0002553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6BFB238E" w14:textId="77777777" w:rsidR="00025538" w:rsidRDefault="00025538" w:rsidP="0002553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1C8FF3C7" w14:textId="77777777" w:rsidR="00025538" w:rsidRDefault="00025538" w:rsidP="0002553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5987D010" w14:textId="77777777" w:rsidR="00025538" w:rsidRDefault="00025538" w:rsidP="0002553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4A45ED8C" w14:textId="77777777" w:rsidR="00025538" w:rsidRDefault="00025538" w:rsidP="0002553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77B6F7BC" w14:textId="77777777" w:rsidR="00025538" w:rsidRDefault="00025538" w:rsidP="0002553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414AEC5F" w14:textId="77777777" w:rsidR="00025538" w:rsidRDefault="00025538" w:rsidP="0002553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725AC2C3" w14:textId="77777777" w:rsidR="00025538" w:rsidRPr="00D2213F" w:rsidRDefault="00025538" w:rsidP="0002553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01E6E" id="テキスト ボックス 25" o:spid="_x0000_s1033" type="#_x0000_t202" style="position:absolute;left:0;text-align:left;margin-left:51.25pt;margin-top:675.7pt;width:102.45pt;height:24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" fillcolor="window" stroked="f" strokeweight=".5pt">
                <v:textbox>
                  <w:txbxContent>
                    <w:p w14:paraId="739BB744" w14:textId="4665AB11" w:rsidR="00025538" w:rsidRDefault="00025538" w:rsidP="0002553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2</w:t>
                      </w:r>
                      <w:r w:rsidRPr="00D2213F">
                        <w:rPr>
                          <w:rFonts w:asciiTheme="majorEastAsia" w:eastAsiaTheme="majorEastAsia" w:hAnsiTheme="majorEastAsia"/>
                          <w:sz w:val="22"/>
                        </w:rPr>
                        <w:t>mm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線（見本）</w:t>
                      </w:r>
                    </w:p>
                    <w:p w14:paraId="37D29773" w14:textId="77777777" w:rsidR="00025538" w:rsidRDefault="00025538" w:rsidP="0002553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2508F869" w14:textId="77777777" w:rsidR="00025538" w:rsidRDefault="00025538" w:rsidP="0002553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642EA19E" w14:textId="77777777" w:rsidR="00025538" w:rsidRDefault="00025538" w:rsidP="0002553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6BFB238E" w14:textId="77777777" w:rsidR="00025538" w:rsidRDefault="00025538" w:rsidP="0002553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1C8FF3C7" w14:textId="77777777" w:rsidR="00025538" w:rsidRDefault="00025538" w:rsidP="0002553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5987D010" w14:textId="77777777" w:rsidR="00025538" w:rsidRDefault="00025538" w:rsidP="0002553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4A45ED8C" w14:textId="77777777" w:rsidR="00025538" w:rsidRDefault="00025538" w:rsidP="0002553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77B6F7BC" w14:textId="77777777" w:rsidR="00025538" w:rsidRDefault="00025538" w:rsidP="0002553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414AEC5F" w14:textId="77777777" w:rsidR="00025538" w:rsidRDefault="00025538" w:rsidP="0002553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725AC2C3" w14:textId="77777777" w:rsidR="00025538" w:rsidRPr="00D2213F" w:rsidRDefault="00025538" w:rsidP="0002553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4B7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1A8468D" wp14:editId="37DC22D5">
                <wp:simplePos x="0" y="0"/>
                <wp:positionH relativeFrom="margin">
                  <wp:posOffset>-965835</wp:posOffset>
                </wp:positionH>
                <wp:positionV relativeFrom="paragraph">
                  <wp:posOffset>9443085</wp:posOffset>
                </wp:positionV>
                <wp:extent cx="10652166" cy="0"/>
                <wp:effectExtent l="0" t="0" r="158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52166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D283B" id="直線コネクタ 1" o:spid="_x0000_s1026" style="position:absolute;left:0;text-align:left;z-index:251642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6.05pt,743.55pt" to="762.7pt,7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" strokecolor="black [3200]" strokeweight=".5pt">
                <v:stroke dashstyle="dashDot" joinstyle="miter"/>
                <w10:wrap anchorx="margin"/>
              </v:line>
            </w:pict>
          </mc:Fallback>
        </mc:AlternateContent>
      </w:r>
    </w:p>
    <w:sectPr w:rsidR="004D5AB9" w:rsidSect="00FD216A">
      <w:pgSz w:w="16839" w:h="23814" w:code="8"/>
      <w:pgMar w:top="1276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BF064" w14:textId="77777777" w:rsidR="00315F6A" w:rsidRDefault="00315F6A" w:rsidP="001A434C">
      <w:r>
        <w:separator/>
      </w:r>
    </w:p>
  </w:endnote>
  <w:endnote w:type="continuationSeparator" w:id="0">
    <w:p w14:paraId="2D7899B3" w14:textId="77777777" w:rsidR="00315F6A" w:rsidRDefault="00315F6A" w:rsidP="001A4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EBAE9" w14:textId="77777777" w:rsidR="00315F6A" w:rsidRDefault="00315F6A" w:rsidP="001A434C">
      <w:r>
        <w:separator/>
      </w:r>
    </w:p>
  </w:footnote>
  <w:footnote w:type="continuationSeparator" w:id="0">
    <w:p w14:paraId="6E0374F4" w14:textId="77777777" w:rsidR="00315F6A" w:rsidRDefault="00315F6A" w:rsidP="001A4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7C56"/>
    <w:multiLevelType w:val="hybridMultilevel"/>
    <w:tmpl w:val="5CA8F760"/>
    <w:lvl w:ilvl="0" w:tplc="D25CCB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74407F"/>
    <w:multiLevelType w:val="hybridMultilevel"/>
    <w:tmpl w:val="29F8544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73C6A6E"/>
    <w:multiLevelType w:val="hybridMultilevel"/>
    <w:tmpl w:val="746CB9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0558DB"/>
    <w:multiLevelType w:val="hybridMultilevel"/>
    <w:tmpl w:val="1E203A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424254138">
    <w:abstractNumId w:val="0"/>
  </w:num>
  <w:num w:numId="2" w16cid:durableId="576939689">
    <w:abstractNumId w:val="3"/>
  </w:num>
  <w:num w:numId="3" w16cid:durableId="402069943">
    <w:abstractNumId w:val="2"/>
  </w:num>
  <w:num w:numId="4" w16cid:durableId="785586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C71"/>
    <w:rsid w:val="00002D1E"/>
    <w:rsid w:val="00004063"/>
    <w:rsid w:val="000242BD"/>
    <w:rsid w:val="00025538"/>
    <w:rsid w:val="00030DD5"/>
    <w:rsid w:val="00033A4E"/>
    <w:rsid w:val="000351F4"/>
    <w:rsid w:val="000512B3"/>
    <w:rsid w:val="00061F43"/>
    <w:rsid w:val="0009037C"/>
    <w:rsid w:val="00090F53"/>
    <w:rsid w:val="0009493B"/>
    <w:rsid w:val="000A3C7A"/>
    <w:rsid w:val="000C0237"/>
    <w:rsid w:val="000C0F24"/>
    <w:rsid w:val="000C1091"/>
    <w:rsid w:val="000C59F9"/>
    <w:rsid w:val="000D1EDF"/>
    <w:rsid w:val="000D459C"/>
    <w:rsid w:val="000D7F83"/>
    <w:rsid w:val="000E0096"/>
    <w:rsid w:val="001024E3"/>
    <w:rsid w:val="00104B07"/>
    <w:rsid w:val="00123176"/>
    <w:rsid w:val="00140E09"/>
    <w:rsid w:val="00145B32"/>
    <w:rsid w:val="00152F38"/>
    <w:rsid w:val="00157BAA"/>
    <w:rsid w:val="00160BBB"/>
    <w:rsid w:val="0016516D"/>
    <w:rsid w:val="00175702"/>
    <w:rsid w:val="00177085"/>
    <w:rsid w:val="00184940"/>
    <w:rsid w:val="00194866"/>
    <w:rsid w:val="00194D55"/>
    <w:rsid w:val="001A434C"/>
    <w:rsid w:val="001B3B91"/>
    <w:rsid w:val="001B7DB2"/>
    <w:rsid w:val="001D343A"/>
    <w:rsid w:val="001E6E1F"/>
    <w:rsid w:val="002076E9"/>
    <w:rsid w:val="00216959"/>
    <w:rsid w:val="00221ADD"/>
    <w:rsid w:val="00223A95"/>
    <w:rsid w:val="00226B7D"/>
    <w:rsid w:val="00232D7C"/>
    <w:rsid w:val="00240218"/>
    <w:rsid w:val="00243399"/>
    <w:rsid w:val="00261F75"/>
    <w:rsid w:val="00264BB3"/>
    <w:rsid w:val="00265792"/>
    <w:rsid w:val="00271821"/>
    <w:rsid w:val="00284FD0"/>
    <w:rsid w:val="002966BA"/>
    <w:rsid w:val="002A45B1"/>
    <w:rsid w:val="002C2FE9"/>
    <w:rsid w:val="002F00C0"/>
    <w:rsid w:val="00304AC6"/>
    <w:rsid w:val="003109CA"/>
    <w:rsid w:val="00315F6A"/>
    <w:rsid w:val="003241E7"/>
    <w:rsid w:val="00327D9A"/>
    <w:rsid w:val="00342349"/>
    <w:rsid w:val="00354335"/>
    <w:rsid w:val="00364F99"/>
    <w:rsid w:val="00371DF5"/>
    <w:rsid w:val="003814AB"/>
    <w:rsid w:val="00383260"/>
    <w:rsid w:val="003C6C17"/>
    <w:rsid w:val="003D07A9"/>
    <w:rsid w:val="003D2447"/>
    <w:rsid w:val="003D30CF"/>
    <w:rsid w:val="003E6FDC"/>
    <w:rsid w:val="003F7E70"/>
    <w:rsid w:val="0040655F"/>
    <w:rsid w:val="0041562D"/>
    <w:rsid w:val="00427EFB"/>
    <w:rsid w:val="0043722B"/>
    <w:rsid w:val="004405F8"/>
    <w:rsid w:val="0044419D"/>
    <w:rsid w:val="00473FA2"/>
    <w:rsid w:val="004744CD"/>
    <w:rsid w:val="00475782"/>
    <w:rsid w:val="004762E7"/>
    <w:rsid w:val="004930DD"/>
    <w:rsid w:val="004A160F"/>
    <w:rsid w:val="004C1DC7"/>
    <w:rsid w:val="004C5C8D"/>
    <w:rsid w:val="004C65B8"/>
    <w:rsid w:val="004C7E62"/>
    <w:rsid w:val="004D0842"/>
    <w:rsid w:val="004D552B"/>
    <w:rsid w:val="004D5AB9"/>
    <w:rsid w:val="004D78C6"/>
    <w:rsid w:val="004E272C"/>
    <w:rsid w:val="004E4DD0"/>
    <w:rsid w:val="004F20E1"/>
    <w:rsid w:val="00507A30"/>
    <w:rsid w:val="0051254D"/>
    <w:rsid w:val="00517D69"/>
    <w:rsid w:val="00551955"/>
    <w:rsid w:val="00551B7F"/>
    <w:rsid w:val="00566467"/>
    <w:rsid w:val="005741EB"/>
    <w:rsid w:val="00581A32"/>
    <w:rsid w:val="005828C1"/>
    <w:rsid w:val="0058397D"/>
    <w:rsid w:val="00590BE1"/>
    <w:rsid w:val="005A12C0"/>
    <w:rsid w:val="005B6C3F"/>
    <w:rsid w:val="005C6A15"/>
    <w:rsid w:val="005D35E4"/>
    <w:rsid w:val="005E11AD"/>
    <w:rsid w:val="005E624D"/>
    <w:rsid w:val="005E66BE"/>
    <w:rsid w:val="005F47D6"/>
    <w:rsid w:val="005F686E"/>
    <w:rsid w:val="00602E0F"/>
    <w:rsid w:val="00605CBC"/>
    <w:rsid w:val="00615289"/>
    <w:rsid w:val="00623C7E"/>
    <w:rsid w:val="00631D3E"/>
    <w:rsid w:val="00635C75"/>
    <w:rsid w:val="0064000E"/>
    <w:rsid w:val="0064459A"/>
    <w:rsid w:val="006526F0"/>
    <w:rsid w:val="00652DC3"/>
    <w:rsid w:val="006824BF"/>
    <w:rsid w:val="0069221A"/>
    <w:rsid w:val="006A0944"/>
    <w:rsid w:val="006A54E5"/>
    <w:rsid w:val="006C0383"/>
    <w:rsid w:val="006C0921"/>
    <w:rsid w:val="006D4DE1"/>
    <w:rsid w:val="006D7A37"/>
    <w:rsid w:val="006E426F"/>
    <w:rsid w:val="006E6DF3"/>
    <w:rsid w:val="00707169"/>
    <w:rsid w:val="00745D51"/>
    <w:rsid w:val="00747367"/>
    <w:rsid w:val="00770968"/>
    <w:rsid w:val="00777DAA"/>
    <w:rsid w:val="00794E04"/>
    <w:rsid w:val="007B7CF2"/>
    <w:rsid w:val="007C5256"/>
    <w:rsid w:val="007C6CD7"/>
    <w:rsid w:val="007D665A"/>
    <w:rsid w:val="007F390B"/>
    <w:rsid w:val="008019A8"/>
    <w:rsid w:val="0081498F"/>
    <w:rsid w:val="008209F6"/>
    <w:rsid w:val="008232FB"/>
    <w:rsid w:val="00823D00"/>
    <w:rsid w:val="00833C30"/>
    <w:rsid w:val="008405E8"/>
    <w:rsid w:val="00840904"/>
    <w:rsid w:val="0085282C"/>
    <w:rsid w:val="00862F1F"/>
    <w:rsid w:val="0087036F"/>
    <w:rsid w:val="00876BED"/>
    <w:rsid w:val="008835F9"/>
    <w:rsid w:val="00895690"/>
    <w:rsid w:val="008A7456"/>
    <w:rsid w:val="008D55B8"/>
    <w:rsid w:val="00900CCC"/>
    <w:rsid w:val="00920360"/>
    <w:rsid w:val="00924862"/>
    <w:rsid w:val="00926D11"/>
    <w:rsid w:val="00930574"/>
    <w:rsid w:val="0094037A"/>
    <w:rsid w:val="00964D40"/>
    <w:rsid w:val="009667B4"/>
    <w:rsid w:val="00980B49"/>
    <w:rsid w:val="009823CF"/>
    <w:rsid w:val="0099385F"/>
    <w:rsid w:val="009B55CF"/>
    <w:rsid w:val="009B5600"/>
    <w:rsid w:val="009B7318"/>
    <w:rsid w:val="009C63A6"/>
    <w:rsid w:val="009D5F94"/>
    <w:rsid w:val="009D6FD3"/>
    <w:rsid w:val="009E3F18"/>
    <w:rsid w:val="009F488F"/>
    <w:rsid w:val="009F7173"/>
    <w:rsid w:val="00A058DF"/>
    <w:rsid w:val="00A06E18"/>
    <w:rsid w:val="00A10A54"/>
    <w:rsid w:val="00A222EB"/>
    <w:rsid w:val="00A343E9"/>
    <w:rsid w:val="00A407B9"/>
    <w:rsid w:val="00A41FE0"/>
    <w:rsid w:val="00A43C2B"/>
    <w:rsid w:val="00A43F2D"/>
    <w:rsid w:val="00A5587A"/>
    <w:rsid w:val="00A57188"/>
    <w:rsid w:val="00A76360"/>
    <w:rsid w:val="00A92F4C"/>
    <w:rsid w:val="00A97024"/>
    <w:rsid w:val="00AD2733"/>
    <w:rsid w:val="00AD2C48"/>
    <w:rsid w:val="00AD2EA3"/>
    <w:rsid w:val="00AD62CD"/>
    <w:rsid w:val="00AE27A7"/>
    <w:rsid w:val="00AE6344"/>
    <w:rsid w:val="00AE6481"/>
    <w:rsid w:val="00AE68E0"/>
    <w:rsid w:val="00AE6F88"/>
    <w:rsid w:val="00AF10A9"/>
    <w:rsid w:val="00AF23C2"/>
    <w:rsid w:val="00AF4191"/>
    <w:rsid w:val="00AF5EA8"/>
    <w:rsid w:val="00AF783D"/>
    <w:rsid w:val="00B00B58"/>
    <w:rsid w:val="00B10FD9"/>
    <w:rsid w:val="00B15C5B"/>
    <w:rsid w:val="00B206A1"/>
    <w:rsid w:val="00B23034"/>
    <w:rsid w:val="00B34C3D"/>
    <w:rsid w:val="00B35CF8"/>
    <w:rsid w:val="00B4696E"/>
    <w:rsid w:val="00B53752"/>
    <w:rsid w:val="00B54A40"/>
    <w:rsid w:val="00B55D55"/>
    <w:rsid w:val="00B77FC4"/>
    <w:rsid w:val="00B8129E"/>
    <w:rsid w:val="00B82189"/>
    <w:rsid w:val="00B8242D"/>
    <w:rsid w:val="00BB08BE"/>
    <w:rsid w:val="00BB3FC0"/>
    <w:rsid w:val="00BB549D"/>
    <w:rsid w:val="00BB661B"/>
    <w:rsid w:val="00BC69F6"/>
    <w:rsid w:val="00BD6FAA"/>
    <w:rsid w:val="00BF4F82"/>
    <w:rsid w:val="00C27ED0"/>
    <w:rsid w:val="00C3245C"/>
    <w:rsid w:val="00C373B6"/>
    <w:rsid w:val="00C53460"/>
    <w:rsid w:val="00C54CAF"/>
    <w:rsid w:val="00C65570"/>
    <w:rsid w:val="00C91115"/>
    <w:rsid w:val="00C92127"/>
    <w:rsid w:val="00C92379"/>
    <w:rsid w:val="00CB0849"/>
    <w:rsid w:val="00CC189C"/>
    <w:rsid w:val="00CC3359"/>
    <w:rsid w:val="00CE0B2E"/>
    <w:rsid w:val="00CE1A5B"/>
    <w:rsid w:val="00CE4659"/>
    <w:rsid w:val="00CF6A29"/>
    <w:rsid w:val="00CF6DE2"/>
    <w:rsid w:val="00D15953"/>
    <w:rsid w:val="00D2213F"/>
    <w:rsid w:val="00D23D92"/>
    <w:rsid w:val="00D40B4F"/>
    <w:rsid w:val="00D427D8"/>
    <w:rsid w:val="00D51CB3"/>
    <w:rsid w:val="00D54B77"/>
    <w:rsid w:val="00D66075"/>
    <w:rsid w:val="00D70A64"/>
    <w:rsid w:val="00D82DA1"/>
    <w:rsid w:val="00D839B1"/>
    <w:rsid w:val="00D85265"/>
    <w:rsid w:val="00D938C7"/>
    <w:rsid w:val="00DA5813"/>
    <w:rsid w:val="00DA7E2C"/>
    <w:rsid w:val="00DB36F7"/>
    <w:rsid w:val="00DB40DD"/>
    <w:rsid w:val="00DC2835"/>
    <w:rsid w:val="00DD36AE"/>
    <w:rsid w:val="00E02E82"/>
    <w:rsid w:val="00E07253"/>
    <w:rsid w:val="00E1735E"/>
    <w:rsid w:val="00E20E5E"/>
    <w:rsid w:val="00E23E35"/>
    <w:rsid w:val="00E27B5D"/>
    <w:rsid w:val="00E307D3"/>
    <w:rsid w:val="00E6781A"/>
    <w:rsid w:val="00E84887"/>
    <w:rsid w:val="00E96B56"/>
    <w:rsid w:val="00E97884"/>
    <w:rsid w:val="00EA5A69"/>
    <w:rsid w:val="00EB013F"/>
    <w:rsid w:val="00EE4EB8"/>
    <w:rsid w:val="00F27E92"/>
    <w:rsid w:val="00F31953"/>
    <w:rsid w:val="00F41C71"/>
    <w:rsid w:val="00F57DDB"/>
    <w:rsid w:val="00F60125"/>
    <w:rsid w:val="00F65636"/>
    <w:rsid w:val="00F66C34"/>
    <w:rsid w:val="00FA011E"/>
    <w:rsid w:val="00FC4C34"/>
    <w:rsid w:val="00FD216A"/>
    <w:rsid w:val="00FD26CC"/>
    <w:rsid w:val="00FD46ED"/>
    <w:rsid w:val="00FD6B87"/>
    <w:rsid w:val="00FD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955E11A"/>
  <w15:chartTrackingRefBased/>
  <w15:docId w15:val="{38CD671C-7DEE-4D8B-8062-802A0C02C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3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43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434C"/>
  </w:style>
  <w:style w:type="paragraph" w:styleId="a5">
    <w:name w:val="footer"/>
    <w:basedOn w:val="a"/>
    <w:link w:val="a6"/>
    <w:uiPriority w:val="99"/>
    <w:unhideWhenUsed/>
    <w:rsid w:val="001A43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434C"/>
  </w:style>
  <w:style w:type="paragraph" w:styleId="a7">
    <w:name w:val="Balloon Text"/>
    <w:basedOn w:val="a"/>
    <w:link w:val="a8"/>
    <w:uiPriority w:val="99"/>
    <w:semiHidden/>
    <w:unhideWhenUsed/>
    <w:rsid w:val="00B15C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C5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D2EA3"/>
    <w:pPr>
      <w:ind w:leftChars="400" w:left="840"/>
    </w:pPr>
  </w:style>
  <w:style w:type="table" w:styleId="aa">
    <w:name w:val="Table Grid"/>
    <w:basedOn w:val="a1"/>
    <w:uiPriority w:val="39"/>
    <w:rsid w:val="0028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980B4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543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4C459-5E72-4860-8227-62FF16EF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松千浪</dc:creator>
  <cp:keywords/>
  <dc:description/>
  <cp:lastModifiedBy>高槻市</cp:lastModifiedBy>
  <cp:revision>68</cp:revision>
  <cp:lastPrinted>2026-03-26T01:56:00Z</cp:lastPrinted>
  <dcterms:created xsi:type="dcterms:W3CDTF">2023-05-16T01:46:00Z</dcterms:created>
  <dcterms:modified xsi:type="dcterms:W3CDTF">2026-03-26T03:22:00Z</dcterms:modified>
</cp:coreProperties>
</file>